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11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31188">
        <w:t>15 июня 2018 года № 41</w:t>
      </w:r>
      <w:r w:rsidR="00D31188">
        <w:t>4</w:t>
      </w:r>
      <w:bookmarkStart w:id="0" w:name="_GoBack"/>
      <w:bookmarkEnd w:id="0"/>
      <w:r w:rsidR="00D311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43206D" w:rsidP="0043206D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рабочей группы, образованной распоряжением Правительства Республики Карелия от 2 апреля 2018 года № 249р-П, изменения, включив в ее состав следующих лиц:</w:t>
      </w:r>
    </w:p>
    <w:p w:rsidR="00E1777D" w:rsidRDefault="00E1777D" w:rsidP="0043206D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онов В.В. – депутат Законодательного Собрания Республики Карелия (по согласованию);</w:t>
      </w:r>
    </w:p>
    <w:p w:rsidR="00E1777D" w:rsidRDefault="00E1777D" w:rsidP="0043206D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фонова Т.В. – председатель Карельской республиканской общественной организации «Союз» (по согласованию).</w:t>
      </w:r>
    </w:p>
    <w:p w:rsidR="0043206D" w:rsidRDefault="0043206D" w:rsidP="0043206D">
      <w:pPr>
        <w:pStyle w:val="ConsPlusNormal"/>
        <w:ind w:right="140"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206D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188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777D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64AB-4656-4FFA-9FE3-EF07788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6-09T06:47:00Z</dcterms:created>
  <dcterms:modified xsi:type="dcterms:W3CDTF">2018-06-15T11:32:00Z</dcterms:modified>
</cp:coreProperties>
</file>